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BB" w:rsidRPr="001206BB" w:rsidRDefault="001206BB" w:rsidP="001206BB">
      <w:pPr>
        <w:pStyle w:val="a4"/>
        <w:rPr>
          <w:b w:val="0"/>
          <w:bCs/>
          <w:i/>
          <w:iCs/>
          <w:u w:val="single"/>
        </w:rPr>
      </w:pPr>
      <w:r w:rsidRPr="001206BB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5pt;margin-top:0;width:49.6pt;height:51.5pt;z-index:251660288">
            <v:imagedata r:id="rId6" o:title=""/>
            <w10:wrap type="topAndBottom"/>
          </v:shape>
        </w:pict>
      </w:r>
      <w:r w:rsidRPr="001206BB">
        <w:t>Администрация Дзержинского сельсовета</w:t>
      </w:r>
    </w:p>
    <w:p w:rsidR="001206BB" w:rsidRPr="001206BB" w:rsidRDefault="001206BB" w:rsidP="001206BB">
      <w:pPr>
        <w:jc w:val="center"/>
        <w:rPr>
          <w:rFonts w:ascii="Times New Roman" w:hAnsi="Times New Roman" w:cs="Times New Roman"/>
          <w:b/>
          <w:sz w:val="28"/>
        </w:rPr>
      </w:pPr>
      <w:r w:rsidRPr="001206BB">
        <w:rPr>
          <w:rFonts w:ascii="Times New Roman" w:hAnsi="Times New Roman" w:cs="Times New Roman"/>
          <w:b/>
          <w:sz w:val="28"/>
        </w:rPr>
        <w:t xml:space="preserve"> Дзержинского района Красноярского края</w:t>
      </w:r>
    </w:p>
    <w:p w:rsidR="001206BB" w:rsidRPr="001206BB" w:rsidRDefault="001206BB" w:rsidP="001206BB">
      <w:pPr>
        <w:pStyle w:val="a4"/>
        <w:rPr>
          <w:sz w:val="36"/>
          <w:szCs w:val="36"/>
        </w:rPr>
      </w:pPr>
      <w:r w:rsidRPr="001206BB">
        <w:rPr>
          <w:sz w:val="36"/>
          <w:szCs w:val="36"/>
        </w:rPr>
        <w:t>ПОСТАНОВЛЕНИЕ</w:t>
      </w:r>
    </w:p>
    <w:p w:rsidR="001206BB" w:rsidRPr="001206BB" w:rsidRDefault="001206BB" w:rsidP="001206BB">
      <w:pPr>
        <w:pStyle w:val="a4"/>
        <w:rPr>
          <w:b w:val="0"/>
          <w:szCs w:val="28"/>
        </w:rPr>
      </w:pPr>
      <w:r w:rsidRPr="001206BB">
        <w:rPr>
          <w:b w:val="0"/>
          <w:szCs w:val="28"/>
        </w:rPr>
        <w:t>с. Дзержинское</w:t>
      </w:r>
    </w:p>
    <w:p w:rsidR="001206BB" w:rsidRDefault="001206BB" w:rsidP="001206BB">
      <w:pPr>
        <w:jc w:val="center"/>
      </w:pPr>
    </w:p>
    <w:p w:rsidR="001206BB" w:rsidRPr="001206BB" w:rsidRDefault="001206BB" w:rsidP="001206BB">
      <w:pPr>
        <w:tabs>
          <w:tab w:val="left" w:pos="8268"/>
        </w:tabs>
        <w:rPr>
          <w:rFonts w:ascii="Times New Roman" w:hAnsi="Times New Roman" w:cs="Times New Roman"/>
          <w:sz w:val="28"/>
        </w:rPr>
      </w:pPr>
      <w:r w:rsidRPr="001206BB">
        <w:rPr>
          <w:rFonts w:ascii="Times New Roman" w:hAnsi="Times New Roman" w:cs="Times New Roman"/>
          <w:sz w:val="28"/>
        </w:rPr>
        <w:t>28.06.2017</w:t>
      </w:r>
      <w:r w:rsidRPr="001206BB">
        <w:rPr>
          <w:rFonts w:ascii="Times New Roman" w:hAnsi="Times New Roman" w:cs="Times New Roman"/>
          <w:sz w:val="28"/>
        </w:rPr>
        <w:tab/>
        <w:t xml:space="preserve"> №107-п</w:t>
      </w:r>
    </w:p>
    <w:p w:rsidR="001206BB" w:rsidRDefault="001206BB" w:rsidP="0056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BB" w:rsidRDefault="00387C2E" w:rsidP="0056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</w:t>
      </w:r>
      <w:r w:rsidR="005665C5"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gramStart"/>
      <w:r w:rsidR="005665C5"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206BB" w:rsidRDefault="005665C5" w:rsidP="0056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</w:t>
      </w:r>
      <w:r w:rsidR="00387C2E"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 культуры </w:t>
      </w:r>
    </w:p>
    <w:p w:rsidR="001206BB" w:rsidRDefault="00387C2E" w:rsidP="0056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</w:t>
      </w:r>
    </w:p>
    <w:p w:rsidR="00387C2E" w:rsidRPr="005665C5" w:rsidRDefault="00387C2E" w:rsidP="0056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 система»</w:t>
      </w:r>
    </w:p>
    <w:p w:rsidR="00387C2E" w:rsidRPr="005665C5" w:rsidRDefault="00387C2E" w:rsidP="0056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E" w:rsidRPr="005665C5" w:rsidRDefault="00387C2E" w:rsidP="0056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E" w:rsidRPr="00847887" w:rsidRDefault="00387C2E" w:rsidP="00847887">
      <w:pPr>
        <w:autoSpaceDE w:val="0"/>
        <w:autoSpaceDN w:val="0"/>
        <w:adjustRightInd w:val="0"/>
        <w:ind w:right="14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5C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007BA9" w:rsidRPr="00847887">
        <w:rPr>
          <w:rFonts w:ascii="Times New Roman" w:eastAsia="Calibri" w:hAnsi="Times New Roman" w:cs="Times New Roman"/>
          <w:sz w:val="28"/>
          <w:szCs w:val="28"/>
        </w:rPr>
        <w:t>Гражданского кодекса Российской Федерации</w:t>
      </w:r>
      <w:r w:rsidR="00007BA9" w:rsidRPr="00847887">
        <w:rPr>
          <w:rFonts w:ascii="Times New Roman" w:hAnsi="Times New Roman" w:cs="Times New Roman"/>
          <w:sz w:val="28"/>
          <w:szCs w:val="28"/>
        </w:rPr>
        <w:t>,</w:t>
      </w:r>
      <w:r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года  №131-ФЗ "Об общих принципах организации местного самоуправления в Российской Федерации", </w:t>
      </w:r>
      <w:r w:rsidR="00007BA9" w:rsidRPr="0084788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12.01.1996 года №7-ФЗ «О некоммерческих организациях»,</w:t>
      </w:r>
      <w:r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Дзержинского сельского Совета д</w:t>
      </w:r>
      <w:r w:rsidR="00847887"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епутатов от 08.06.2017 года </w:t>
      </w:r>
      <w:r w:rsidR="00847887" w:rsidRPr="00847887">
        <w:rPr>
          <w:rFonts w:ascii="Times New Roman" w:hAnsi="Times New Roman" w:cs="Times New Roman"/>
          <w:sz w:val="28"/>
          <w:szCs w:val="28"/>
        </w:rPr>
        <w:t>№11-72р</w:t>
      </w:r>
      <w:proofErr w:type="gramStart"/>
      <w:r w:rsidR="00847887" w:rsidRPr="0084788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47887" w:rsidRPr="00847887">
        <w:rPr>
          <w:rFonts w:ascii="Times New Roman" w:hAnsi="Times New Roman" w:cs="Times New Roman"/>
          <w:sz w:val="28"/>
          <w:szCs w:val="28"/>
        </w:rPr>
        <w:t xml:space="preserve"> передаче части полномочий по решению отдельных вопросов местного значения в области создания условий для организации досуга и обеспечения </w:t>
      </w:r>
      <w:proofErr w:type="gramStart"/>
      <w:r w:rsidR="00847887" w:rsidRPr="00847887">
        <w:rPr>
          <w:rFonts w:ascii="Times New Roman" w:hAnsi="Times New Roman" w:cs="Times New Roman"/>
          <w:sz w:val="28"/>
          <w:szCs w:val="28"/>
        </w:rPr>
        <w:t>жителей Дзержинского сельсовета Дзержинского района услугами организаций культуры, органам местного самоуправления Дзержинского района Красноярского края</w:t>
      </w:r>
      <w:r w:rsidRPr="00F11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47887">
        <w:rPr>
          <w:rFonts w:ascii="Times New Roman" w:hAnsi="Times New Roman" w:cs="Times New Roman"/>
          <w:color w:val="000000"/>
          <w:sz w:val="28"/>
          <w:szCs w:val="28"/>
        </w:rPr>
        <w:t>Решения Дзержинского районного совета депутатов от</w:t>
      </w:r>
      <w:r w:rsidR="00847887"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 21.06.2017 года 14-116Р «</w:t>
      </w:r>
      <w:r w:rsidR="00847887" w:rsidRPr="00847887">
        <w:rPr>
          <w:rFonts w:ascii="Times New Roman" w:hAnsi="Times New Roman" w:cs="Times New Roman"/>
          <w:sz w:val="28"/>
          <w:szCs w:val="28"/>
        </w:rPr>
        <w:t>О передаче части полномочий по решению отдельных вопросов местного значения в области создания условий для организации досуга и обеспечения жителей Дзержинского сельсовета Дзержинского района услугами организаций культуры, органам местного самоуправления Дзержинского района Красноярского края»</w:t>
      </w:r>
      <w:r w:rsidR="00847887">
        <w:rPr>
          <w:rFonts w:ascii="Times New Roman" w:hAnsi="Times New Roman" w:cs="Times New Roman"/>
          <w:sz w:val="28"/>
          <w:szCs w:val="28"/>
        </w:rPr>
        <w:t xml:space="preserve"> </w:t>
      </w:r>
      <w:r w:rsidRPr="00847887">
        <w:rPr>
          <w:rFonts w:ascii="Times New Roman" w:hAnsi="Times New Roman" w:cs="Times New Roman"/>
          <w:color w:val="000000"/>
          <w:sz w:val="28"/>
          <w:szCs w:val="28"/>
        </w:rPr>
        <w:t>и в</w:t>
      </w:r>
      <w:proofErr w:type="gramEnd"/>
      <w:r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788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 со ст.</w:t>
      </w:r>
      <w:r w:rsidR="00847887" w:rsidRPr="00847887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847887">
        <w:rPr>
          <w:rFonts w:ascii="Times New Roman" w:hAnsi="Times New Roman" w:cs="Times New Roman"/>
          <w:color w:val="000000"/>
          <w:sz w:val="28"/>
          <w:szCs w:val="28"/>
        </w:rPr>
        <w:t xml:space="preserve">  Устава сельсовета</w:t>
      </w:r>
      <w:r w:rsidRPr="005665C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007BA9" w:rsidRPr="005665C5" w:rsidRDefault="00387C2E" w:rsidP="001206BB">
      <w:pPr>
        <w:spacing w:after="0" w:line="240" w:lineRule="atLeast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квидировать Муниципальное бюджетное уч</w:t>
      </w:r>
      <w:r w:rsidR="00007BA9"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 культуры «</w:t>
      </w:r>
      <w:proofErr w:type="spellStart"/>
      <w:r w:rsidR="00007BA9"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 w:rsidR="00007BA9"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</w:t>
      </w:r>
      <w:r w:rsid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БУК </w:t>
      </w:r>
      <w:r w:rsidR="00AD53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 w:rsid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ЦКС»)</w:t>
      </w:r>
      <w:r w:rsidRPr="00387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7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07BA9" w:rsidRPr="005665C5">
        <w:rPr>
          <w:rFonts w:ascii="Times New Roman" w:hAnsi="Times New Roman" w:cs="Times New Roman"/>
          <w:sz w:val="28"/>
          <w:szCs w:val="28"/>
        </w:rPr>
        <w:t>2.</w:t>
      </w:r>
      <w:r w:rsidR="00AD532A">
        <w:rPr>
          <w:rFonts w:ascii="Times New Roman" w:hAnsi="Times New Roman" w:cs="Times New Roman"/>
          <w:sz w:val="28"/>
          <w:szCs w:val="28"/>
        </w:rPr>
        <w:t xml:space="preserve"> </w:t>
      </w:r>
      <w:r w:rsidR="00007BA9" w:rsidRPr="005665C5">
        <w:rPr>
          <w:rFonts w:ascii="Times New Roman" w:eastAsia="Calibri" w:hAnsi="Times New Roman" w:cs="Times New Roman"/>
          <w:sz w:val="28"/>
          <w:szCs w:val="28"/>
        </w:rPr>
        <w:t>Утвердить состав ликвидационной комиссии согласно приложению</w:t>
      </w:r>
      <w:r w:rsidR="005665C5">
        <w:rPr>
          <w:rFonts w:ascii="Times New Roman" w:hAnsi="Times New Roman" w:cs="Times New Roman"/>
          <w:sz w:val="28"/>
          <w:szCs w:val="28"/>
        </w:rPr>
        <w:t xml:space="preserve"> №1</w:t>
      </w:r>
      <w:r w:rsidR="00007BA9" w:rsidRPr="005665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7BA9" w:rsidRDefault="005665C5" w:rsidP="001206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квидационной комиссии о</w:t>
      </w:r>
      <w:r w:rsidR="00007BA9" w:rsidRPr="005665C5">
        <w:rPr>
          <w:rFonts w:ascii="Times New Roman" w:eastAsia="Calibri" w:hAnsi="Times New Roman" w:cs="Times New Roman"/>
          <w:sz w:val="28"/>
          <w:szCs w:val="28"/>
        </w:rPr>
        <w:t>существить в установленном законодательством Российской Федерации порядке ликвидационные меропри</w:t>
      </w:r>
      <w:r w:rsidR="00007BA9" w:rsidRPr="005665C5">
        <w:rPr>
          <w:rFonts w:ascii="Times New Roman" w:hAnsi="Times New Roman" w:cs="Times New Roman"/>
          <w:sz w:val="28"/>
          <w:szCs w:val="28"/>
        </w:rPr>
        <w:t xml:space="preserve">ят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r w:rsidR="00AD53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С»).</w:t>
      </w:r>
      <w:proofErr w:type="gramEnd"/>
    </w:p>
    <w:p w:rsidR="005665C5" w:rsidRPr="005665C5" w:rsidRDefault="005665C5" w:rsidP="001206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Утвердить План мероприятий по ликвидации </w:t>
      </w:r>
      <w:r w:rsidRPr="005665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К</w:t>
      </w:r>
      <w:r w:rsidRPr="005665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65C5">
        <w:rPr>
          <w:rFonts w:ascii="Times New Roman" w:hAnsi="Times New Roman" w:cs="Times New Roman"/>
          <w:sz w:val="28"/>
          <w:szCs w:val="28"/>
        </w:rPr>
        <w:t>Усольская</w:t>
      </w:r>
      <w:proofErr w:type="spellEnd"/>
      <w:r w:rsidRPr="005665C5">
        <w:rPr>
          <w:rFonts w:ascii="Times New Roman" w:hAnsi="Times New Roman" w:cs="Times New Roman"/>
          <w:sz w:val="28"/>
          <w:szCs w:val="28"/>
        </w:rPr>
        <w:t xml:space="preserve"> ЦКС»</w:t>
      </w:r>
      <w:r w:rsidR="00A10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37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037C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007BA9" w:rsidRPr="001206BB" w:rsidRDefault="005665C5" w:rsidP="001206B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1206BB">
        <w:rPr>
          <w:rFonts w:ascii="Times New Roman" w:hAnsi="Times New Roman" w:cs="Times New Roman"/>
          <w:sz w:val="28"/>
          <w:szCs w:val="28"/>
        </w:rPr>
        <w:t>5</w:t>
      </w:r>
      <w:r w:rsidR="00007BA9" w:rsidRPr="001206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BA9" w:rsidRPr="001206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7BA9" w:rsidRPr="001206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7BA9" w:rsidRPr="001206BB" w:rsidRDefault="005665C5" w:rsidP="001206B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206BB">
        <w:rPr>
          <w:rFonts w:ascii="Times New Roman" w:hAnsi="Times New Roman" w:cs="Times New Roman"/>
          <w:sz w:val="28"/>
          <w:szCs w:val="28"/>
        </w:rPr>
        <w:t xml:space="preserve">       6</w:t>
      </w:r>
      <w:r w:rsidR="00007BA9" w:rsidRPr="001206BB">
        <w:rPr>
          <w:rFonts w:ascii="Times New Roman" w:hAnsi="Times New Roman" w:cs="Times New Roman"/>
          <w:sz w:val="28"/>
          <w:szCs w:val="28"/>
        </w:rPr>
        <w:t>.</w:t>
      </w:r>
      <w:r w:rsidRPr="001206B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Дзержинец».</w:t>
      </w:r>
    </w:p>
    <w:p w:rsidR="005665C5" w:rsidRPr="001206BB" w:rsidRDefault="005665C5" w:rsidP="001206B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206BB">
        <w:rPr>
          <w:rFonts w:ascii="Times New Roman" w:hAnsi="Times New Roman" w:cs="Times New Roman"/>
          <w:sz w:val="28"/>
          <w:szCs w:val="28"/>
        </w:rPr>
        <w:t xml:space="preserve">       7. Постановление вступает в законную силу  в день, следующий за днем его официального опубликования в газете «Дзержинец».</w:t>
      </w:r>
    </w:p>
    <w:p w:rsidR="005665C5" w:rsidRDefault="005665C5" w:rsidP="001206B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665C5" w:rsidRDefault="005665C5" w:rsidP="0056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А.И. Сонич</w:t>
      </w:r>
    </w:p>
    <w:p w:rsidR="00A1037C" w:rsidRDefault="00A1037C" w:rsidP="0056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37C" w:rsidRDefault="00A1037C" w:rsidP="0056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37C" w:rsidRDefault="00A1037C" w:rsidP="0056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37C" w:rsidRDefault="00A1037C" w:rsidP="0056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37C" w:rsidRDefault="00A1037C" w:rsidP="0056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37C" w:rsidRDefault="00A1037C" w:rsidP="0056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37C" w:rsidRPr="005665C5" w:rsidRDefault="00A1037C" w:rsidP="005665C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BB" w:rsidRDefault="001206BB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7C" w:rsidRPr="001206BB" w:rsidRDefault="00387C2E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  <w:r w:rsidRP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</w:t>
      </w:r>
      <w:r w:rsidR="00A1037C" w:rsidRP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овета  </w:t>
      </w:r>
      <w:r w:rsidR="00A1037C" w:rsidRP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1206BB" w:rsidRP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-п </w:t>
      </w:r>
      <w:r w:rsidR="00A1037C" w:rsidRP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17</w:t>
      </w:r>
      <w:r w:rsidRPr="0012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1037C" w:rsidRPr="001206BB" w:rsidRDefault="00A1037C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7C" w:rsidRDefault="00A1037C" w:rsidP="00A1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7C" w:rsidRPr="00A1037C" w:rsidRDefault="00387C2E" w:rsidP="00A1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7C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1037C" w:rsidRPr="00A1037C" w:rsidRDefault="00A1037C" w:rsidP="00A1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</w:t>
      </w:r>
    </w:p>
    <w:p w:rsidR="00A1037C" w:rsidRPr="00A1037C" w:rsidRDefault="00A1037C" w:rsidP="00A1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7C" w:rsidRPr="00A1037C" w:rsidRDefault="00847887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рчук</w:t>
      </w:r>
      <w:proofErr w:type="spellEnd"/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льинич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ректор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С»</w:t>
      </w:r>
      <w:r w:rsidR="00A1037C"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;</w:t>
      </w:r>
    </w:p>
    <w:p w:rsidR="00A1037C" w:rsidRPr="00A1037C" w:rsidRDefault="00A1037C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7C" w:rsidRDefault="00A1037C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ь</w:t>
      </w:r>
      <w:proofErr w:type="spellEnd"/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икторовна – главный бухгалтер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секретарь комиссии.</w:t>
      </w:r>
      <w:r w:rsidR="00387C2E" w:rsidRPr="00387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C2E" w:rsidRPr="00387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лены комиссии:</w:t>
      </w:r>
    </w:p>
    <w:p w:rsidR="00847887" w:rsidRDefault="00847887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87" w:rsidRDefault="00847887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ч Александр Иванович – глава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887" w:rsidRPr="00A1037C" w:rsidRDefault="00847887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7C" w:rsidRDefault="00A1037C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а Ольга Николаевна – главный специалист по имущественным и земельным отношениям администрации сельсовета;</w:t>
      </w:r>
    </w:p>
    <w:p w:rsidR="00F11701" w:rsidRDefault="00F11701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01" w:rsidRDefault="00F11701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юк Ирина Викторовна – главный специалист по общим вопросам</w:t>
      </w:r>
      <w:r w:rsidR="0084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887" w:rsidRDefault="00847887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87" w:rsidRPr="00A1037C" w:rsidRDefault="00847887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 Валентина Васильевна – бухгалтер администрации сельсовета;</w:t>
      </w:r>
    </w:p>
    <w:p w:rsidR="00A1037C" w:rsidRPr="00A1037C" w:rsidRDefault="00A1037C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7C" w:rsidRPr="00A1037C" w:rsidRDefault="00A1037C" w:rsidP="00A1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енко Сергей Юрьевич – специалист 1 категории по правовым вопросам администрации сельсовета.</w:t>
      </w:r>
    </w:p>
    <w:p w:rsidR="00A1037C" w:rsidRPr="00387C2E" w:rsidRDefault="00A1037C" w:rsidP="00A10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7C" w:rsidRDefault="00A1037C" w:rsidP="005665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037C" w:rsidRDefault="00A1037C" w:rsidP="005665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037C" w:rsidRDefault="00A1037C" w:rsidP="005665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037C" w:rsidRDefault="00A1037C" w:rsidP="005665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037C" w:rsidRDefault="00A1037C" w:rsidP="00A103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7C" w:rsidRDefault="00A1037C" w:rsidP="009611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7C" w:rsidRDefault="00A1037C" w:rsidP="00A103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7C" w:rsidRDefault="00A1037C" w:rsidP="00A103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  <w:r w:rsidRPr="0038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C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ове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12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7-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6.2017</w:t>
      </w:r>
      <w:r w:rsidRPr="00387C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037C" w:rsidRDefault="00A1037C" w:rsidP="00A10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37C" w:rsidRPr="00A1037C" w:rsidRDefault="00A1037C" w:rsidP="00A10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5665C5" w:rsidRPr="005665C5" w:rsidRDefault="00A1037C" w:rsidP="00A10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ликвидации   МБУК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ль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КС»</w:t>
      </w:r>
    </w:p>
    <w:p w:rsidR="005665C5" w:rsidRPr="005665C5" w:rsidRDefault="005665C5" w:rsidP="005665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709"/>
        <w:gridCol w:w="5811"/>
        <w:gridCol w:w="3084"/>
      </w:tblGrid>
      <w:tr w:rsidR="005665C5" w:rsidRPr="005665C5" w:rsidTr="00A1037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</w:t>
            </w:r>
            <w:r w:rsidR="00D97510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в письменной форме </w:t>
            </w:r>
            <w:r w:rsidR="00515FE6">
              <w:rPr>
                <w:rFonts w:ascii="Times New Roman" w:hAnsi="Times New Roman" w:cs="Times New Roman"/>
                <w:sz w:val="28"/>
                <w:szCs w:val="28"/>
              </w:rPr>
              <w:t>Межрайонную</w:t>
            </w:r>
            <w:r w:rsidR="00D97510" w:rsidRPr="00F11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BB" w:rsidRPr="00F11701">
              <w:rPr>
                <w:rFonts w:ascii="Times New Roman" w:hAnsi="Times New Roman" w:cs="Times New Roman"/>
                <w:sz w:val="28"/>
                <w:szCs w:val="28"/>
              </w:rPr>
              <w:t>инспекцию</w:t>
            </w:r>
            <w:r w:rsidR="00D97510" w:rsidRPr="00F1170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налоговой службы № 8 по Красноярскому краю</w:t>
            </w: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чале ликвидации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ёх рабочих дней с даты принятия решения о ликвидации учреждения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работников учреждения о предстоящем увольнении  в связи с ликвидацией персонально под роспись не менее чем за два месяца до прекращения трудового договор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ёх рабочих дней после даты принятия решения о ликвидации учреждения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уведомление внебюджетных фондов и банков о начале ликвидаци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ёх рабочих дней с даты принятия решения о ликвидации учреждения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15FE6" w:rsidP="005665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в газет</w:t>
            </w:r>
            <w:r w:rsidR="005665C5"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й вестник»</w:t>
            </w:r>
            <w:r w:rsidR="005665C5"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ликвидации учреждения и о порядке и сроке заявления требований его кредиторами (срок заявления требований кредиторов не может быть менее 2 месяцев с момента опубликования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D97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сяти рабочих дней после получения документов с </w:t>
            </w:r>
            <w:r w:rsidR="00D97510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МС по Красноярскому краю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ие к третьим лицам, имеющим задолженность перед учреждением, требования об уплате задолж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сяти дней с даты принятия решения о ликвидации учреждения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верждение промежуточного ликвидационного баланса (сведения о составе имущества ликвидируемого учреждения,  перечне предъявленных кредиторами требований, результаты рассмотрения требований кредиторов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сятидневный срок 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истечения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а, установленного для предъявления требований кредиторами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чредителю на утверждение ликвидационного баланса учреждени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сятидневный срок после завершения  расчетов с кредиторами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8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мущества в  </w:t>
            </w:r>
            <w:r w:rsidR="00D97510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ю сельсовет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сятидневный срок после завершения  расчетов с кредиторами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кредиторов о ликвидации учреждения (заказным с уведомлением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 течени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адцати дней с даты принятия  постановления о ликвидации учреждения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 работы  по заявлению кредиторов и получению дебиторской задолж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 течени</w:t>
            </w:r>
            <w:proofErr w:type="gramStart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адцати дней с даты принятия  постановления о ликвидации учреждения</w:t>
            </w:r>
          </w:p>
        </w:tc>
      </w:tr>
      <w:tr w:rsidR="005665C5" w:rsidRPr="005665C5" w:rsidTr="00A1037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1037C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D97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аявления </w:t>
            </w:r>
            <w:r w:rsidR="00D97510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11701" w:rsidRPr="00F11701">
              <w:rPr>
                <w:sz w:val="28"/>
                <w:szCs w:val="28"/>
              </w:rPr>
              <w:t xml:space="preserve"> </w:t>
            </w:r>
            <w:r w:rsidR="00F11701" w:rsidRPr="00F11701">
              <w:rPr>
                <w:rFonts w:ascii="Times New Roman" w:hAnsi="Times New Roman" w:cs="Times New Roman"/>
                <w:sz w:val="28"/>
                <w:szCs w:val="28"/>
              </w:rPr>
              <w:t>Межрайонную инспекцию Федеральной налоговой службы № 8 по Красноярскому краю</w:t>
            </w:r>
            <w:r w:rsidR="00D97510" w:rsidRPr="00F1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документов для получения  свидетельства  об исключении из ЕГРЮЛ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5" w:rsidRPr="005665C5" w:rsidRDefault="005665C5" w:rsidP="00566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ьный срок с момента утверждения ликвидационного баланса</w:t>
            </w:r>
          </w:p>
        </w:tc>
      </w:tr>
    </w:tbl>
    <w:p w:rsidR="005665C5" w:rsidRPr="005665C5" w:rsidRDefault="005665C5" w:rsidP="005665C5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65C5" w:rsidRPr="005665C5" w:rsidRDefault="005665C5" w:rsidP="005665C5">
      <w:pPr>
        <w:spacing w:before="100" w:beforeAutospacing="1" w:after="100" w:afterAutospacing="1" w:line="240" w:lineRule="auto"/>
        <w:ind w:right="-142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81C0F" w:rsidRDefault="00E81C0F"/>
    <w:sectPr w:rsidR="00E81C0F" w:rsidSect="001206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CBA"/>
    <w:multiLevelType w:val="multilevel"/>
    <w:tmpl w:val="DD2A4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87C2E"/>
    <w:rsid w:val="00007BA9"/>
    <w:rsid w:val="0008012B"/>
    <w:rsid w:val="001206BB"/>
    <w:rsid w:val="00387C2E"/>
    <w:rsid w:val="00515FE6"/>
    <w:rsid w:val="005665C5"/>
    <w:rsid w:val="00661B5D"/>
    <w:rsid w:val="00847887"/>
    <w:rsid w:val="00961103"/>
    <w:rsid w:val="00A1037C"/>
    <w:rsid w:val="00AC2C88"/>
    <w:rsid w:val="00AD532A"/>
    <w:rsid w:val="00C455DC"/>
    <w:rsid w:val="00D97510"/>
    <w:rsid w:val="00DA2639"/>
    <w:rsid w:val="00E81C0F"/>
    <w:rsid w:val="00F1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20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206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1206B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2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B6C9-1C1D-48C4-B495-F43693A9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8</cp:revision>
  <cp:lastPrinted>2017-06-29T03:44:00Z</cp:lastPrinted>
  <dcterms:created xsi:type="dcterms:W3CDTF">2017-06-28T07:11:00Z</dcterms:created>
  <dcterms:modified xsi:type="dcterms:W3CDTF">2017-06-29T07:22:00Z</dcterms:modified>
</cp:coreProperties>
</file>